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6F0D3185" w:rsidR="00661448" w:rsidRDefault="006E016A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6831A929" w14:textId="332856E6" w:rsidR="00907741" w:rsidRPr="00907741" w:rsidRDefault="00907741" w:rsidP="00907741">
      <w:pPr>
        <w:rPr>
          <w:rFonts w:hint="eastAsia"/>
        </w:rPr>
      </w:pPr>
      <w:r>
        <w:rPr>
          <w:rFonts w:hint="eastAsia"/>
        </w:rPr>
        <w:t>自動顯示原值</w:t>
      </w:r>
    </w:p>
    <w:p w14:paraId="0D948011" w14:textId="5CC623DA" w:rsidR="00907741" w:rsidRPr="00907741" w:rsidRDefault="00907741" w:rsidP="00907741">
      <w:pPr>
        <w:rPr>
          <w:rFonts w:hint="eastAsia"/>
        </w:rPr>
      </w:pPr>
      <w:r w:rsidRPr="00907741">
        <w:drawing>
          <wp:inline distT="0" distB="0" distL="0" distR="0" wp14:anchorId="385A4D6B" wp14:editId="4F8CFE86">
            <wp:extent cx="5274310" cy="2398395"/>
            <wp:effectExtent l="0" t="0" r="254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2118" w14:textId="28FF1671" w:rsidR="00833105" w:rsidRDefault="00833105">
      <w:pPr>
        <w:widowControl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</w:p>
    <w:p w14:paraId="7026F6C0" w14:textId="5C0430FC" w:rsidR="00833105" w:rsidRPr="00833105" w:rsidRDefault="00833105" w:rsidP="00E31046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同意報送債權機構代號1</w:t>
      </w:r>
    </w:p>
    <w:p w14:paraId="4DCB6DF8" w14:textId="77B76CED" w:rsidR="00833105" w:rsidRPr="00833105" w:rsidRDefault="00907741" w:rsidP="00833105">
      <w:pPr>
        <w:pStyle w:val="a9"/>
        <w:widowControl/>
        <w:ind w:leftChars="0"/>
      </w:pPr>
      <w:r w:rsidRPr="00907741">
        <w:drawing>
          <wp:inline distT="0" distB="0" distL="0" distR="0" wp14:anchorId="52DAB390" wp14:editId="4CE79409">
            <wp:extent cx="5274310" cy="25723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8215" w14:textId="01B7F9ED" w:rsidR="00833105" w:rsidRPr="00833105" w:rsidRDefault="00833105" w:rsidP="00E31046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同意報送檔案格式資料別1</w:t>
      </w:r>
      <w:r w:rsidRPr="00833105">
        <w:rPr>
          <w:noProof/>
        </w:rPr>
        <w:t xml:space="preserve"> </w:t>
      </w:r>
      <w:r w:rsidRPr="00833105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574AB7F2" wp14:editId="037AD674">
            <wp:extent cx="5274310" cy="86233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3173" w14:textId="7488822B" w:rsidR="00833105" w:rsidRPr="00833105" w:rsidRDefault="00833105" w:rsidP="00833105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lastRenderedPageBreak/>
        <w:t>同意報送債權機構代號2</w:t>
      </w:r>
      <w:r w:rsidRPr="00833105">
        <w:rPr>
          <w:noProof/>
        </w:rPr>
        <w:t xml:space="preserve"> </w:t>
      </w:r>
      <w:r w:rsidR="00907741" w:rsidRPr="00907741">
        <w:rPr>
          <w:noProof/>
        </w:rPr>
        <w:drawing>
          <wp:inline distT="0" distB="0" distL="0" distR="0" wp14:anchorId="33F695F2" wp14:editId="6B8F236A">
            <wp:extent cx="5274310" cy="269049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C77E" w14:textId="0A3B5B44" w:rsidR="00833105" w:rsidRPr="00553B3D" w:rsidRDefault="00833105" w:rsidP="00833105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同意報送檔案格式資料別2</w:t>
      </w:r>
      <w:r w:rsidRPr="00833105">
        <w:rPr>
          <w:noProof/>
        </w:rPr>
        <w:t xml:space="preserve"> </w:t>
      </w:r>
      <w:r w:rsidRPr="00833105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64BDBAEA" wp14:editId="30FCA786">
            <wp:extent cx="5274310" cy="851535"/>
            <wp:effectExtent l="0" t="0" r="254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07E2" w14:textId="4A8AEDCC" w:rsidR="00833105" w:rsidRPr="00833105" w:rsidRDefault="00833105" w:rsidP="00833105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同意報送債權機構代號3</w:t>
      </w:r>
      <w:r w:rsidRPr="00833105">
        <w:rPr>
          <w:noProof/>
        </w:rPr>
        <w:t xml:space="preserve"> </w:t>
      </w:r>
      <w:r w:rsidR="00907741" w:rsidRPr="00907741">
        <w:rPr>
          <w:noProof/>
        </w:rPr>
        <w:drawing>
          <wp:inline distT="0" distB="0" distL="0" distR="0" wp14:anchorId="4ED18972" wp14:editId="3372183A">
            <wp:extent cx="5274310" cy="264287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6482" w14:textId="1051510A" w:rsidR="00833105" w:rsidRPr="00553B3D" w:rsidRDefault="00833105" w:rsidP="00833105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同意報送檔案格式資料別3</w:t>
      </w:r>
      <w:r w:rsidRPr="00833105">
        <w:rPr>
          <w:noProof/>
        </w:rPr>
        <w:t xml:space="preserve"> </w:t>
      </w:r>
      <w:r w:rsidRPr="00833105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23057798" wp14:editId="0449711F">
            <wp:extent cx="5274310" cy="90360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AF5C" w14:textId="67807986" w:rsidR="00833105" w:rsidRPr="00833105" w:rsidRDefault="00833105" w:rsidP="00833105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lastRenderedPageBreak/>
        <w:t>同意報送債權機構代號4</w:t>
      </w:r>
      <w:r w:rsidRPr="00833105">
        <w:rPr>
          <w:noProof/>
        </w:rPr>
        <w:t xml:space="preserve"> </w:t>
      </w:r>
      <w:r w:rsidR="00907741" w:rsidRPr="00907741">
        <w:rPr>
          <w:noProof/>
        </w:rPr>
        <w:drawing>
          <wp:inline distT="0" distB="0" distL="0" distR="0" wp14:anchorId="46C2EFCF" wp14:editId="392489CC">
            <wp:extent cx="5274310" cy="3115310"/>
            <wp:effectExtent l="0" t="0" r="254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37FC" w14:textId="3A308683" w:rsidR="00833105" w:rsidRPr="00553B3D" w:rsidRDefault="00833105" w:rsidP="00833105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同意報送檔案格式資料別4</w:t>
      </w:r>
      <w:r w:rsidRPr="00833105">
        <w:rPr>
          <w:noProof/>
        </w:rPr>
        <w:t xml:space="preserve"> </w:t>
      </w:r>
      <w:r w:rsidRPr="00833105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2B3747FD" wp14:editId="73685C3B">
            <wp:extent cx="5274310" cy="930910"/>
            <wp:effectExtent l="0" t="0" r="2540" b="254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970B" w14:textId="20837DC6" w:rsidR="00833105" w:rsidRPr="00833105" w:rsidRDefault="00833105" w:rsidP="00833105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同意報送債權機構代號5</w:t>
      </w:r>
      <w:r w:rsidRPr="00833105">
        <w:rPr>
          <w:noProof/>
        </w:rPr>
        <w:t xml:space="preserve"> </w:t>
      </w:r>
      <w:r w:rsidR="00907741" w:rsidRPr="00907741">
        <w:rPr>
          <w:noProof/>
        </w:rPr>
        <w:drawing>
          <wp:inline distT="0" distB="0" distL="0" distR="0" wp14:anchorId="6F7CD7FD" wp14:editId="1A119424">
            <wp:extent cx="5274310" cy="351218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21F7" w14:textId="00A84BDA" w:rsidR="00833105" w:rsidRDefault="00833105" w:rsidP="00833105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lastRenderedPageBreak/>
        <w:t>同意報送檔案格式資料別5</w:t>
      </w:r>
      <w:r w:rsidRPr="00833105">
        <w:rPr>
          <w:noProof/>
        </w:rPr>
        <w:t xml:space="preserve"> </w:t>
      </w:r>
      <w:r w:rsidRPr="00833105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118A7EFB" wp14:editId="06F50408">
            <wp:extent cx="5274310" cy="813435"/>
            <wp:effectExtent l="0" t="0" r="254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8C5D" w14:textId="4B0DF716" w:rsidR="00833105" w:rsidRPr="00833105" w:rsidRDefault="00833105" w:rsidP="00833105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申請變更還款條件日</w:t>
      </w:r>
    </w:p>
    <w:p w14:paraId="1FDE681F" w14:textId="3DC2098E" w:rsidR="00833105" w:rsidRPr="00833105" w:rsidRDefault="00833105" w:rsidP="00833105">
      <w:pPr>
        <w:pStyle w:val="a9"/>
        <w:widowControl/>
        <w:ind w:leftChars="0"/>
      </w:pPr>
      <w:r w:rsidRPr="00833105">
        <w:rPr>
          <w:noProof/>
        </w:rPr>
        <w:drawing>
          <wp:inline distT="0" distB="0" distL="0" distR="0" wp14:anchorId="0D4819F0" wp14:editId="2217D4F2">
            <wp:extent cx="5172797" cy="885949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105">
        <w:rPr>
          <w:noProof/>
        </w:rPr>
        <w:t xml:space="preserve"> </w:t>
      </w:r>
      <w:r w:rsidRPr="00833105">
        <w:rPr>
          <w:noProof/>
        </w:rPr>
        <w:drawing>
          <wp:inline distT="0" distB="0" distL="0" distR="0" wp14:anchorId="65223201" wp14:editId="6BE53344">
            <wp:extent cx="3439005" cy="666843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105">
        <w:rPr>
          <w:noProof/>
        </w:rPr>
        <w:t xml:space="preserve"> </w:t>
      </w:r>
      <w:r w:rsidRPr="00833105">
        <w:rPr>
          <w:noProof/>
        </w:rPr>
        <w:drawing>
          <wp:inline distT="0" distB="0" distL="0" distR="0" wp14:anchorId="5BBFC17C" wp14:editId="2A785B60">
            <wp:extent cx="5274310" cy="83820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105" w:rsidRPr="00833105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79EC1B9A" w:rsidR="00522355" w:rsidRPr="006E016A" w:rsidRDefault="006E016A" w:rsidP="006E016A">
    <w:pPr>
      <w:pStyle w:val="a6"/>
    </w:pPr>
    <w:r w:rsidRPr="006E016A">
      <w:rPr>
        <w:rFonts w:ascii="標楷體" w:eastAsia="標楷體" w:hAnsi="標楷體" w:hint="eastAsia"/>
      </w:rPr>
      <w:t>L8313(52)前置協商相關資料報送例外處理檔案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E016A"/>
    <w:rsid w:val="006F67B7"/>
    <w:rsid w:val="00730CC1"/>
    <w:rsid w:val="00762EC4"/>
    <w:rsid w:val="00790B9A"/>
    <w:rsid w:val="007A3AA2"/>
    <w:rsid w:val="007B0429"/>
    <w:rsid w:val="007F6464"/>
    <w:rsid w:val="00805F4C"/>
    <w:rsid w:val="00833105"/>
    <w:rsid w:val="00872AEA"/>
    <w:rsid w:val="00894EF4"/>
    <w:rsid w:val="008B5448"/>
    <w:rsid w:val="00907741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2</cp:revision>
  <dcterms:created xsi:type="dcterms:W3CDTF">2021-09-03T06:07:00Z</dcterms:created>
  <dcterms:modified xsi:type="dcterms:W3CDTF">2022-02-19T04:24:00Z</dcterms:modified>
</cp:coreProperties>
</file>